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5A106F" w:rsidRPr="00815FF3" w14:paraId="182989C0" w14:textId="77777777">
        <w:trPr>
          <w:trHeight w:val="2792"/>
        </w:trPr>
        <w:tc>
          <w:tcPr>
            <w:tcW w:w="3875" w:type="dxa"/>
          </w:tcPr>
          <w:p w14:paraId="672A6659" w14:textId="77777777" w:rsidR="005A106F" w:rsidRPr="00815FF3" w:rsidRDefault="00000000">
            <w:pPr>
              <w:pStyle w:val="Default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15FF3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2447BA3" wp14:editId="0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BF59" w14:textId="77777777" w:rsidR="005A106F" w:rsidRPr="00815FF3" w:rsidRDefault="00000000">
            <w:pPr>
              <w:pStyle w:val="Title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Tech Saksham</w:t>
            </w:r>
          </w:p>
          <w:p w14:paraId="146B73B5" w14:textId="77777777" w:rsidR="005A106F" w:rsidRPr="00815FF3" w:rsidRDefault="00000000">
            <w:pPr>
              <w:pStyle w:val="Title"/>
              <w:jc w:val="center"/>
              <w:rPr>
                <w:rFonts w:ascii="Times New Roman" w:hAnsi="Times New Roman" w:cs="Times New Roman"/>
              </w:rPr>
            </w:pPr>
            <w:r w:rsidRPr="00815FF3">
              <w:rPr>
                <w:rFonts w:ascii="Times New Roman" w:hAnsi="Times New Roman" w:cs="Times New Roman"/>
              </w:rPr>
              <w:t>Final Project Report</w:t>
            </w:r>
          </w:p>
          <w:p w14:paraId="32E051F4" w14:textId="53C9E142" w:rsidR="005A106F" w:rsidRPr="00815FF3" w:rsidRDefault="00235590" w:rsidP="00235590">
            <w:pPr>
              <w:pStyle w:val="Title"/>
              <w:ind w:left="720" w:hanging="720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 xml:space="preserve">              </w:t>
            </w:r>
            <w:proofErr w:type="spellStart"/>
            <w:r w:rsidRPr="00815FF3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Fullstack</w:t>
            </w:r>
            <w:proofErr w:type="spellEnd"/>
            <w:r w:rsidRPr="00815FF3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 xml:space="preserve"> web development</w:t>
            </w:r>
          </w:p>
          <w:p w14:paraId="0A37501D" w14:textId="77777777" w:rsidR="005A106F" w:rsidRPr="00815FF3" w:rsidRDefault="005A1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</w:tcPr>
          <w:p w14:paraId="5DAB6C7B" w14:textId="77777777" w:rsidR="005A106F" w:rsidRPr="00815FF3" w:rsidRDefault="005A10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2" w:type="dxa"/>
          </w:tcPr>
          <w:p w14:paraId="02EB378F" w14:textId="77777777" w:rsidR="005A106F" w:rsidRPr="00815FF3" w:rsidRDefault="005A106F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97AF98F" w14:textId="26736557" w:rsidR="005A106F" w:rsidRPr="00815FF3" w:rsidRDefault="00675566">
      <w:pPr>
        <w:spacing w:line="360" w:lineRule="auto"/>
        <w:ind w:right="689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  </w:t>
      </w:r>
      <w:r w:rsidRPr="00815FF3">
        <w:rPr>
          <w:rFonts w:ascii="Times New Roman" w:hAnsi="Times New Roman" w:cs="Times New Roman"/>
          <w:b/>
          <w:sz w:val="60"/>
          <w:szCs w:val="60"/>
        </w:rPr>
        <w:t>“</w:t>
      </w:r>
      <w:r w:rsidR="00235590" w:rsidRPr="00815FF3">
        <w:rPr>
          <w:rFonts w:ascii="Times New Roman" w:hAnsi="Times New Roman" w:cs="Times New Roman"/>
          <w:b/>
          <w:sz w:val="60"/>
          <w:szCs w:val="60"/>
        </w:rPr>
        <w:t>REGISTRATION FORM”</w:t>
      </w:r>
    </w:p>
    <w:p w14:paraId="72F0468D" w14:textId="129F95C6" w:rsidR="005A106F" w:rsidRPr="00815FF3" w:rsidRDefault="00000000">
      <w:pPr>
        <w:spacing w:line="360" w:lineRule="auto"/>
        <w:ind w:right="689"/>
        <w:jc w:val="center"/>
        <w:rPr>
          <w:rFonts w:ascii="Times New Roman" w:hAnsi="Times New Roman" w:cs="Times New Roman"/>
          <w:sz w:val="40"/>
          <w:szCs w:val="40"/>
        </w:rPr>
      </w:pPr>
      <w:r w:rsidRPr="00815FF3">
        <w:rPr>
          <w:rFonts w:ascii="Times New Roman" w:hAnsi="Times New Roman" w:cs="Times New Roman"/>
          <w:b/>
          <w:sz w:val="40"/>
          <w:szCs w:val="40"/>
        </w:rPr>
        <w:t>“</w:t>
      </w:r>
      <w:r w:rsidR="00235590" w:rsidRPr="00815FF3">
        <w:rPr>
          <w:rFonts w:ascii="Times New Roman" w:hAnsi="Times New Roman" w:cs="Times New Roman"/>
          <w:b/>
          <w:sz w:val="40"/>
          <w:szCs w:val="40"/>
        </w:rPr>
        <w:t>Rayalaseema university college of engineering</w:t>
      </w:r>
      <w:r w:rsidRPr="00815FF3">
        <w:rPr>
          <w:rFonts w:ascii="Times New Roman" w:hAnsi="Times New Roman" w:cs="Times New Roman"/>
          <w:b/>
          <w:sz w:val="40"/>
          <w:szCs w:val="40"/>
        </w:rPr>
        <w:t>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5A106F" w:rsidRPr="00815FF3" w14:paraId="65D9C8D4" w14:textId="77777777">
        <w:trPr>
          <w:trHeight w:val="345"/>
          <w:jc w:val="center"/>
        </w:trPr>
        <w:tc>
          <w:tcPr>
            <w:tcW w:w="2849" w:type="dxa"/>
            <w:vAlign w:val="center"/>
          </w:tcPr>
          <w:p w14:paraId="68D54FD6" w14:textId="77777777" w:rsidR="005A106F" w:rsidRPr="00815FF3" w:rsidRDefault="00000000">
            <w:pPr>
              <w:pStyle w:val="TableParagraph"/>
              <w:spacing w:line="360" w:lineRule="auto"/>
              <w:ind w:left="182" w:right="289"/>
              <w:jc w:val="center"/>
              <w:rPr>
                <w:b/>
                <w:sz w:val="24"/>
                <w:szCs w:val="24"/>
              </w:rPr>
            </w:pPr>
            <w:r w:rsidRPr="00815FF3"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14:paraId="3E736848" w14:textId="77777777" w:rsidR="005A106F" w:rsidRPr="00815FF3" w:rsidRDefault="00000000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815FF3">
              <w:rPr>
                <w:b/>
                <w:sz w:val="24"/>
                <w:szCs w:val="24"/>
              </w:rPr>
              <w:t xml:space="preserve">  NAME</w:t>
            </w:r>
          </w:p>
        </w:tc>
      </w:tr>
      <w:tr w:rsidR="005A106F" w:rsidRPr="00815FF3" w14:paraId="6A05A809" w14:textId="77777777">
        <w:trPr>
          <w:trHeight w:val="482"/>
          <w:jc w:val="center"/>
        </w:trPr>
        <w:tc>
          <w:tcPr>
            <w:tcW w:w="2849" w:type="dxa"/>
            <w:vAlign w:val="center"/>
          </w:tcPr>
          <w:p w14:paraId="5A39BBE3" w14:textId="53C6B18D" w:rsidR="005A106F" w:rsidRPr="00815FF3" w:rsidRDefault="00235590">
            <w:pPr>
              <w:pStyle w:val="TableParagraph"/>
              <w:spacing w:before="89" w:line="360" w:lineRule="auto"/>
              <w:ind w:right="246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20RU5A0504</w:t>
            </w:r>
          </w:p>
        </w:tc>
        <w:tc>
          <w:tcPr>
            <w:tcW w:w="4751" w:type="dxa"/>
            <w:vAlign w:val="center"/>
          </w:tcPr>
          <w:p w14:paraId="41C8F396" w14:textId="637C2B1E" w:rsidR="005A106F" w:rsidRPr="00815FF3" w:rsidRDefault="00235590">
            <w:pPr>
              <w:pStyle w:val="TableParagraph"/>
              <w:spacing w:before="89" w:line="360" w:lineRule="auto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Penumechu Pavithra</w:t>
            </w:r>
          </w:p>
        </w:tc>
      </w:tr>
      <w:tr w:rsidR="005A106F" w:rsidRPr="00815FF3" w14:paraId="72A3D3EC" w14:textId="77777777">
        <w:trPr>
          <w:trHeight w:val="501"/>
          <w:jc w:val="center"/>
        </w:trPr>
        <w:tc>
          <w:tcPr>
            <w:tcW w:w="2849" w:type="dxa"/>
            <w:vAlign w:val="center"/>
          </w:tcPr>
          <w:p w14:paraId="0D0B940D" w14:textId="7556B7E4" w:rsidR="005A106F" w:rsidRPr="00815FF3" w:rsidRDefault="00235590">
            <w:pPr>
              <w:pStyle w:val="TableParagraph"/>
              <w:spacing w:before="95" w:line="360" w:lineRule="auto"/>
              <w:ind w:right="246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19RU1A0521</w:t>
            </w:r>
          </w:p>
        </w:tc>
        <w:tc>
          <w:tcPr>
            <w:tcW w:w="4751" w:type="dxa"/>
            <w:vAlign w:val="center"/>
          </w:tcPr>
          <w:p w14:paraId="0E27B00A" w14:textId="0661C268" w:rsidR="005A106F" w:rsidRPr="00815FF3" w:rsidRDefault="00235590">
            <w:pPr>
              <w:pStyle w:val="TableParagraph"/>
              <w:spacing w:before="95" w:line="360" w:lineRule="auto"/>
              <w:rPr>
                <w:sz w:val="24"/>
                <w:szCs w:val="24"/>
              </w:rPr>
            </w:pPr>
            <w:proofErr w:type="spellStart"/>
            <w:r w:rsidRPr="00815FF3">
              <w:rPr>
                <w:sz w:val="24"/>
                <w:szCs w:val="24"/>
              </w:rPr>
              <w:t>Kamatham</w:t>
            </w:r>
            <w:proofErr w:type="spellEnd"/>
            <w:r w:rsidRPr="00815FF3">
              <w:rPr>
                <w:sz w:val="24"/>
                <w:szCs w:val="24"/>
              </w:rPr>
              <w:t xml:space="preserve"> </w:t>
            </w:r>
            <w:proofErr w:type="spellStart"/>
            <w:r w:rsidRPr="00815FF3">
              <w:rPr>
                <w:sz w:val="24"/>
                <w:szCs w:val="24"/>
              </w:rPr>
              <w:t>Divya</w:t>
            </w:r>
            <w:proofErr w:type="spellEnd"/>
          </w:p>
        </w:tc>
      </w:tr>
      <w:tr w:rsidR="005A106F" w:rsidRPr="00815FF3" w14:paraId="60061E4C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44EAFD9C" w14:textId="4C8D176F" w:rsidR="005A106F" w:rsidRPr="00815FF3" w:rsidRDefault="00235590">
            <w:pPr>
              <w:pStyle w:val="TableParagraph"/>
              <w:spacing w:before="107" w:line="360" w:lineRule="auto"/>
              <w:ind w:right="246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19RU1A0558</w:t>
            </w:r>
          </w:p>
        </w:tc>
        <w:tc>
          <w:tcPr>
            <w:tcW w:w="4751" w:type="dxa"/>
            <w:vAlign w:val="center"/>
          </w:tcPr>
          <w:p w14:paraId="4B94D5A5" w14:textId="70E2E450" w:rsidR="005A106F" w:rsidRPr="00815FF3" w:rsidRDefault="00235590">
            <w:pPr>
              <w:pStyle w:val="TableParagraph"/>
              <w:spacing w:before="107" w:line="360" w:lineRule="auto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Valagonda Komala</w:t>
            </w:r>
          </w:p>
        </w:tc>
      </w:tr>
      <w:tr w:rsidR="005A106F" w:rsidRPr="00815FF3" w14:paraId="3DEEC669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3656B9AB" w14:textId="1B79E5C5" w:rsidR="005A106F" w:rsidRPr="00815FF3" w:rsidRDefault="00235590">
            <w:pPr>
              <w:pStyle w:val="TableParagraph"/>
              <w:spacing w:before="107" w:line="360" w:lineRule="auto"/>
              <w:ind w:right="246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19RU1A0514</w:t>
            </w:r>
          </w:p>
        </w:tc>
        <w:tc>
          <w:tcPr>
            <w:tcW w:w="4751" w:type="dxa"/>
            <w:vAlign w:val="center"/>
          </w:tcPr>
          <w:p w14:paraId="45FB0818" w14:textId="3A45C4D7" w:rsidR="005A106F" w:rsidRPr="00815FF3" w:rsidRDefault="00235590">
            <w:pPr>
              <w:pStyle w:val="TableParagraph"/>
              <w:spacing w:before="107"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815FF3">
              <w:rPr>
                <w:sz w:val="24"/>
                <w:szCs w:val="24"/>
              </w:rPr>
              <w:t>G.Pavani</w:t>
            </w:r>
            <w:proofErr w:type="spellEnd"/>
            <w:proofErr w:type="gramEnd"/>
          </w:p>
        </w:tc>
      </w:tr>
      <w:tr w:rsidR="005A106F" w:rsidRPr="00815FF3" w14:paraId="049F31CB" w14:textId="77777777">
        <w:trPr>
          <w:trHeight w:val="391"/>
          <w:jc w:val="center"/>
        </w:trPr>
        <w:tc>
          <w:tcPr>
            <w:tcW w:w="2849" w:type="dxa"/>
            <w:vAlign w:val="center"/>
          </w:tcPr>
          <w:p w14:paraId="53128261" w14:textId="0ABB2E77" w:rsidR="005A106F" w:rsidRPr="00815FF3" w:rsidRDefault="00235590">
            <w:pPr>
              <w:pStyle w:val="TableParagraph"/>
              <w:spacing w:before="107" w:line="360" w:lineRule="auto"/>
              <w:ind w:right="246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19RU1A04</w:t>
            </w:r>
            <w:r w:rsidR="00507CE9">
              <w:rPr>
                <w:sz w:val="24"/>
                <w:szCs w:val="24"/>
              </w:rPr>
              <w:t>18</w:t>
            </w:r>
          </w:p>
        </w:tc>
        <w:tc>
          <w:tcPr>
            <w:tcW w:w="4751" w:type="dxa"/>
            <w:vAlign w:val="center"/>
          </w:tcPr>
          <w:p w14:paraId="62486C05" w14:textId="3B8231E5" w:rsidR="005A106F" w:rsidRPr="00815FF3" w:rsidRDefault="00235590">
            <w:pPr>
              <w:pStyle w:val="TableParagraph"/>
              <w:spacing w:before="107" w:line="360" w:lineRule="auto"/>
              <w:rPr>
                <w:sz w:val="24"/>
                <w:szCs w:val="24"/>
              </w:rPr>
            </w:pPr>
            <w:proofErr w:type="spellStart"/>
            <w:r w:rsidRPr="00815FF3">
              <w:rPr>
                <w:sz w:val="24"/>
                <w:szCs w:val="24"/>
              </w:rPr>
              <w:t>Jampanapalli</w:t>
            </w:r>
            <w:proofErr w:type="spellEnd"/>
            <w:r w:rsidRPr="00815FF3">
              <w:rPr>
                <w:sz w:val="24"/>
                <w:szCs w:val="24"/>
              </w:rPr>
              <w:t xml:space="preserve"> Shailaja</w:t>
            </w:r>
          </w:p>
        </w:tc>
      </w:tr>
    </w:tbl>
    <w:p w14:paraId="4101652C" w14:textId="77777777" w:rsidR="005A106F" w:rsidRPr="00815FF3" w:rsidRDefault="005A106F">
      <w:pPr>
        <w:pStyle w:val="BodyText"/>
        <w:spacing w:line="360" w:lineRule="auto"/>
        <w:rPr>
          <w:sz w:val="24"/>
          <w:szCs w:val="24"/>
        </w:rPr>
      </w:pPr>
    </w:p>
    <w:p w14:paraId="4B99056E" w14:textId="77777777" w:rsidR="005A106F" w:rsidRPr="00815FF3" w:rsidRDefault="005A10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5A106F" w:rsidRPr="00815FF3" w14:paraId="1299C43A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4DDBEF00" w14:textId="77777777" w:rsidR="005A106F" w:rsidRPr="00815FF3" w:rsidRDefault="005A106F">
            <w:pPr>
              <w:pStyle w:val="TableParagraph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461D779" w14:textId="77777777" w:rsidR="005A106F" w:rsidRPr="00815FF3" w:rsidRDefault="005A106F">
            <w:pPr>
              <w:pStyle w:val="TableParagraph"/>
              <w:spacing w:line="360" w:lineRule="auto"/>
              <w:ind w:right="28"/>
              <w:jc w:val="center"/>
              <w:rPr>
                <w:bCs/>
                <w:sz w:val="28"/>
                <w:szCs w:val="28"/>
              </w:rPr>
            </w:pPr>
          </w:p>
        </w:tc>
      </w:tr>
      <w:tr w:rsidR="005A106F" w:rsidRPr="00815FF3" w14:paraId="4A80B715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3CF2D8B6" w14:textId="77777777" w:rsidR="005A106F" w:rsidRPr="00815FF3" w:rsidRDefault="005A106F">
            <w:pPr>
              <w:pStyle w:val="TableParagraph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638E9F21" w14:textId="77777777" w:rsidR="005A106F" w:rsidRPr="00815FF3" w:rsidRDefault="1B5AC926" w:rsidP="55E6FAE3">
            <w:pPr>
              <w:pStyle w:val="TableParagraph"/>
              <w:spacing w:line="360" w:lineRule="auto"/>
              <w:ind w:right="28"/>
              <w:jc w:val="center"/>
              <w:rPr>
                <w:sz w:val="28"/>
                <w:szCs w:val="28"/>
              </w:rPr>
            </w:pPr>
            <w:r w:rsidRPr="00815FF3">
              <w:rPr>
                <w:sz w:val="28"/>
                <w:szCs w:val="28"/>
              </w:rPr>
              <w:t>Trainer Name</w:t>
            </w:r>
          </w:p>
          <w:p w14:paraId="41F9D042" w14:textId="5FF93878" w:rsidR="00235590" w:rsidRPr="00815FF3" w:rsidRDefault="00235590" w:rsidP="55E6FAE3">
            <w:pPr>
              <w:pStyle w:val="TableParagraph"/>
              <w:spacing w:line="360" w:lineRule="auto"/>
              <w:ind w:right="28"/>
              <w:jc w:val="center"/>
              <w:rPr>
                <w:sz w:val="28"/>
                <w:szCs w:val="28"/>
              </w:rPr>
            </w:pPr>
            <w:r w:rsidRPr="00815FF3">
              <w:rPr>
                <w:sz w:val="28"/>
                <w:szCs w:val="28"/>
              </w:rPr>
              <w:t>Uma Maheswari</w:t>
            </w:r>
          </w:p>
        </w:tc>
      </w:tr>
      <w:tr w:rsidR="005A106F" w:rsidRPr="00815FF3" w14:paraId="6B5A0A7D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0FB78278" w14:textId="77777777" w:rsidR="005A106F" w:rsidRPr="00815FF3" w:rsidRDefault="005A106F">
            <w:pPr>
              <w:pStyle w:val="TableParagraph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0B4A949" w14:textId="76F84A34" w:rsidR="005A106F" w:rsidRPr="00815FF3" w:rsidRDefault="005A106F">
            <w:pPr>
              <w:pStyle w:val="TableParagraph"/>
              <w:spacing w:line="360" w:lineRule="auto"/>
              <w:ind w:right="28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1FC39945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0562CB0E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34CE0A41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62EBF3C5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6D98A12B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2946DB82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5997CC1D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110FFD37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704D958A" w14:textId="77777777" w:rsidR="00507CE9" w:rsidRDefault="00507CE9">
      <w:pPr>
        <w:pStyle w:val="BodyText"/>
        <w:jc w:val="center"/>
        <w:rPr>
          <w:b/>
          <w:bCs/>
          <w:sz w:val="32"/>
          <w:szCs w:val="32"/>
        </w:rPr>
      </w:pPr>
    </w:p>
    <w:p w14:paraId="056CBDF8" w14:textId="49F25256" w:rsidR="005A106F" w:rsidRPr="00815FF3" w:rsidRDefault="00000000">
      <w:pPr>
        <w:pStyle w:val="BodyText"/>
        <w:jc w:val="center"/>
        <w:rPr>
          <w:b/>
          <w:bCs/>
          <w:sz w:val="32"/>
          <w:szCs w:val="32"/>
        </w:rPr>
      </w:pPr>
      <w:r w:rsidRPr="00815FF3">
        <w:rPr>
          <w:b/>
          <w:bCs/>
          <w:sz w:val="32"/>
          <w:szCs w:val="32"/>
        </w:rPr>
        <w:lastRenderedPageBreak/>
        <w:t>ABSTRACT</w:t>
      </w:r>
    </w:p>
    <w:p w14:paraId="72AB0230" w14:textId="257FE460" w:rsidR="00235590" w:rsidRPr="00815FF3" w:rsidRDefault="00235590">
      <w:pPr>
        <w:pStyle w:val="BodyText"/>
        <w:jc w:val="center"/>
        <w:rPr>
          <w:b/>
          <w:bCs/>
          <w:sz w:val="32"/>
          <w:szCs w:val="32"/>
        </w:rPr>
      </w:pPr>
    </w:p>
    <w:p w14:paraId="3668F0F2" w14:textId="72F044FC" w:rsidR="00235590" w:rsidRPr="00815FF3" w:rsidRDefault="00235590">
      <w:pPr>
        <w:pStyle w:val="BodyText"/>
        <w:jc w:val="center"/>
        <w:rPr>
          <w:b/>
          <w:bCs/>
          <w:sz w:val="32"/>
          <w:szCs w:val="32"/>
        </w:rPr>
      </w:pPr>
    </w:p>
    <w:p w14:paraId="069365EC" w14:textId="5FB9B146" w:rsidR="00235590" w:rsidRPr="00815FF3" w:rsidRDefault="00235590">
      <w:pPr>
        <w:pStyle w:val="BodyText"/>
        <w:jc w:val="center"/>
        <w:rPr>
          <w:b/>
          <w:bCs/>
          <w:sz w:val="32"/>
          <w:szCs w:val="32"/>
        </w:rPr>
      </w:pPr>
    </w:p>
    <w:p w14:paraId="71D2C084" w14:textId="3D306BFC" w:rsidR="00235590" w:rsidRPr="00815FF3" w:rsidRDefault="00235590">
      <w:pPr>
        <w:pStyle w:val="BodyText"/>
        <w:jc w:val="center"/>
        <w:rPr>
          <w:b/>
          <w:bCs/>
          <w:sz w:val="32"/>
          <w:szCs w:val="32"/>
        </w:rPr>
      </w:pPr>
    </w:p>
    <w:p w14:paraId="05AB68E9" w14:textId="1BE45544" w:rsidR="00235590" w:rsidRPr="00815FF3" w:rsidRDefault="00235590">
      <w:pPr>
        <w:pStyle w:val="BodyText"/>
        <w:jc w:val="center"/>
        <w:rPr>
          <w:b/>
          <w:bCs/>
          <w:sz w:val="32"/>
          <w:szCs w:val="32"/>
        </w:rPr>
      </w:pPr>
    </w:p>
    <w:p w14:paraId="52FC424F" w14:textId="77777777" w:rsidR="00235590" w:rsidRPr="00235590" w:rsidRDefault="00235590" w:rsidP="00235590">
      <w:pPr>
        <w:pStyle w:val="BodyText"/>
        <w:numPr>
          <w:ilvl w:val="0"/>
          <w:numId w:val="20"/>
        </w:numPr>
        <w:spacing w:line="600" w:lineRule="auto"/>
        <w:jc w:val="both"/>
        <w:rPr>
          <w:sz w:val="32"/>
          <w:szCs w:val="32"/>
          <w:lang w:val="en-IN"/>
        </w:rPr>
      </w:pPr>
      <w:r w:rsidRPr="00235590">
        <w:rPr>
          <w:sz w:val="32"/>
          <w:szCs w:val="32"/>
        </w:rPr>
        <w:t>A Registration form is a set of fields that a user will input into and submit to a company or individual.</w:t>
      </w:r>
    </w:p>
    <w:p w14:paraId="3288A61E" w14:textId="77777777" w:rsidR="00235590" w:rsidRPr="00235590" w:rsidRDefault="00235590" w:rsidP="00235590">
      <w:pPr>
        <w:pStyle w:val="BodyText"/>
        <w:numPr>
          <w:ilvl w:val="0"/>
          <w:numId w:val="20"/>
        </w:numPr>
        <w:spacing w:line="600" w:lineRule="auto"/>
        <w:jc w:val="both"/>
        <w:rPr>
          <w:sz w:val="32"/>
          <w:szCs w:val="32"/>
          <w:lang w:val="en-IN"/>
        </w:rPr>
      </w:pPr>
      <w:r w:rsidRPr="00235590">
        <w:rPr>
          <w:sz w:val="32"/>
          <w:szCs w:val="32"/>
        </w:rPr>
        <w:t>Many of the organizations &amp; companies use registration forms to signup customers for subscriptions, product, service or other programs or plan.</w:t>
      </w:r>
    </w:p>
    <w:p w14:paraId="21A7C209" w14:textId="77777777" w:rsidR="00235590" w:rsidRPr="00815FF3" w:rsidRDefault="00235590" w:rsidP="00235590">
      <w:pPr>
        <w:pStyle w:val="BodyText"/>
        <w:spacing w:line="600" w:lineRule="auto"/>
        <w:jc w:val="both"/>
        <w:rPr>
          <w:sz w:val="32"/>
          <w:szCs w:val="32"/>
        </w:rPr>
      </w:pPr>
    </w:p>
    <w:p w14:paraId="6B699379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3FE9F23F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F72F646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8CE6F91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1CDCEAD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3DE523C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2E56223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547A01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043CB0F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42EF257" w14:textId="77777777" w:rsidR="00507CE9" w:rsidRDefault="00507CE9">
      <w:pPr>
        <w:pStyle w:val="BodyText"/>
        <w:jc w:val="center"/>
        <w:rPr>
          <w:b/>
          <w:bCs/>
          <w:sz w:val="32"/>
          <w:szCs w:val="32"/>
        </w:rPr>
      </w:pPr>
    </w:p>
    <w:p w14:paraId="68B7A18E" w14:textId="6B6EC957" w:rsidR="005A106F" w:rsidRPr="00815FF3" w:rsidRDefault="00000000">
      <w:pPr>
        <w:pStyle w:val="BodyText"/>
        <w:jc w:val="center"/>
        <w:rPr>
          <w:b/>
          <w:bCs/>
          <w:sz w:val="32"/>
          <w:szCs w:val="32"/>
        </w:rPr>
      </w:pPr>
      <w:r w:rsidRPr="00815FF3">
        <w:rPr>
          <w:b/>
          <w:bCs/>
          <w:sz w:val="32"/>
          <w:szCs w:val="32"/>
        </w:rPr>
        <w:lastRenderedPageBreak/>
        <w:t>INDEX</w:t>
      </w:r>
    </w:p>
    <w:p w14:paraId="2DBF0D7D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5A106F" w:rsidRPr="00815FF3" w14:paraId="0BF40AE1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65567CF0" w14:textId="77777777" w:rsidR="005A106F" w:rsidRPr="00815FF3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815FF3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14:paraId="22E0FC93" w14:textId="77777777" w:rsidR="005A106F" w:rsidRPr="00815FF3" w:rsidRDefault="0000000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15FF3"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14:paraId="5EA52C75" w14:textId="77777777" w:rsidR="005A106F" w:rsidRPr="00815FF3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815FF3"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5A106F" w:rsidRPr="00815FF3" w14:paraId="111825DA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649841BE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14:paraId="03580E76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14:paraId="6B62F1B3" w14:textId="4E9DC32B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06F" w:rsidRPr="00815FF3" w14:paraId="50883DEF" w14:textId="77777777">
        <w:trPr>
          <w:trHeight w:val="581"/>
          <w:jc w:val="center"/>
        </w:trPr>
        <w:tc>
          <w:tcPr>
            <w:tcW w:w="1659" w:type="dxa"/>
            <w:vAlign w:val="center"/>
          </w:tcPr>
          <w:p w14:paraId="18F999B5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36A3096D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14:paraId="02F2C34E" w14:textId="33152A62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106F" w:rsidRPr="00815FF3" w14:paraId="1670E0F3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5FCD5EC4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14:paraId="1E550D32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14:paraId="680A4E5D" w14:textId="4E07D16F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106F" w:rsidRPr="00815FF3" w14:paraId="1B44F32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2598DEE6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14:paraId="2505FE59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Chapter 4: Architecture Blocks Detail Working</w:t>
            </w:r>
          </w:p>
        </w:tc>
        <w:tc>
          <w:tcPr>
            <w:tcW w:w="1863" w:type="dxa"/>
            <w:vAlign w:val="center"/>
          </w:tcPr>
          <w:p w14:paraId="19219836" w14:textId="1CFA7561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106F" w:rsidRPr="00815FF3" w14:paraId="0640EC85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78941E47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14:paraId="154E2053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vAlign w:val="center"/>
          </w:tcPr>
          <w:p w14:paraId="296FEF7D" w14:textId="4F75CCD9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106F" w:rsidRPr="00815FF3" w14:paraId="4AAC3FC5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29B4EA11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14:paraId="2B2A7A39" w14:textId="77777777" w:rsidR="005A106F" w:rsidRPr="00815FF3" w:rsidRDefault="00000000">
            <w:pPr>
              <w:pStyle w:val="BodyText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14:paraId="7194DBDC" w14:textId="75408D07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106F" w:rsidRPr="00815FF3" w14:paraId="0ECF6D80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75697EEC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071E4E01" w14:textId="5955B22E" w:rsidR="005A106F" w:rsidRPr="00815FF3" w:rsidRDefault="003F669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14:paraId="769D0D3C" w14:textId="53648446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5A106F" w:rsidRPr="00815FF3" w14:paraId="36863F3C" w14:textId="77777777">
        <w:trPr>
          <w:trHeight w:val="600"/>
          <w:jc w:val="center"/>
        </w:trPr>
        <w:tc>
          <w:tcPr>
            <w:tcW w:w="1659" w:type="dxa"/>
            <w:vAlign w:val="center"/>
          </w:tcPr>
          <w:p w14:paraId="44B0A208" w14:textId="77777777" w:rsidR="005A106F" w:rsidRPr="00815FF3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 w:rsidRPr="00815FF3"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14:paraId="2DAB5A84" w14:textId="7F228064" w:rsidR="005A106F" w:rsidRPr="00815FF3" w:rsidRDefault="003F669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hub link</w:t>
            </w:r>
          </w:p>
        </w:tc>
        <w:tc>
          <w:tcPr>
            <w:tcW w:w="1863" w:type="dxa"/>
            <w:vAlign w:val="center"/>
          </w:tcPr>
          <w:p w14:paraId="54CD245A" w14:textId="523343ED" w:rsidR="005A106F" w:rsidRPr="00815FF3" w:rsidRDefault="003F6698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231BE67" w14:textId="77777777" w:rsidR="005A106F" w:rsidRPr="00815FF3" w:rsidRDefault="005A106F">
      <w:pPr>
        <w:pStyle w:val="BodyText"/>
        <w:jc w:val="center"/>
        <w:rPr>
          <w:b/>
          <w:bCs/>
          <w:sz w:val="32"/>
          <w:szCs w:val="32"/>
        </w:rPr>
      </w:pPr>
    </w:p>
    <w:p w14:paraId="36FEB5B0" w14:textId="77777777" w:rsidR="005A106F" w:rsidRPr="00815FF3" w:rsidRDefault="005A106F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0D7AA69" w14:textId="77777777" w:rsidR="005A106F" w:rsidRPr="00815FF3" w:rsidRDefault="0000000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A106F" w:rsidRPr="00815FF3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 w:rsidRPr="00815FF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1BBBE36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14:paraId="2C8B4F07" w14:textId="77777777" w:rsidR="005A106F" w:rsidRPr="00815FF3" w:rsidRDefault="00000000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6C0E1DE5" w14:textId="7E9BB7D9" w:rsidR="005A106F" w:rsidRPr="00815FF3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4824136D" w14:textId="77777777" w:rsidR="00815FF3" w:rsidRPr="00815FF3" w:rsidRDefault="00815FF3" w:rsidP="00815FF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84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15FF3">
        <w:rPr>
          <w:rFonts w:ascii="Times New Roman" w:hAnsi="Times New Roman" w:cs="Times New Roman"/>
          <w:sz w:val="28"/>
          <w:szCs w:val="28"/>
        </w:rPr>
        <w:t>An Online Registration System needs to be developed in addition students on-campus, off-campus, in-state, out-</w:t>
      </w:r>
      <w:proofErr w:type="spellStart"/>
      <w:proofErr w:type="gramStart"/>
      <w:r w:rsidRPr="00815FF3">
        <w:rPr>
          <w:rFonts w:ascii="Times New Roman" w:hAnsi="Times New Roman" w:cs="Times New Roman"/>
          <w:sz w:val="28"/>
          <w:szCs w:val="28"/>
        </w:rPr>
        <w:t>state,out</w:t>
      </w:r>
      <w:proofErr w:type="spellEnd"/>
      <w:proofErr w:type="gramEnd"/>
      <w:r w:rsidRPr="00815FF3">
        <w:rPr>
          <w:rFonts w:ascii="Times New Roman" w:hAnsi="Times New Roman" w:cs="Times New Roman"/>
          <w:sz w:val="28"/>
          <w:szCs w:val="28"/>
        </w:rPr>
        <w:t>-of-country can easily and inexpensively take advantage of many of services provided by the office.</w:t>
      </w:r>
    </w:p>
    <w:p w14:paraId="2B0A2546" w14:textId="510A892B" w:rsidR="00815FF3" w:rsidRPr="00815FF3" w:rsidRDefault="00815FF3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15FF3">
        <w:rPr>
          <w:rFonts w:ascii="Times New Roman" w:hAnsi="Times New Roman" w:cs="Times New Roman"/>
          <w:sz w:val="28"/>
          <w:szCs w:val="28"/>
        </w:rPr>
        <w:t xml:space="preserve">      It is difficult to Register with telephone because busy signals and </w:t>
      </w:r>
      <w:proofErr w:type="gramStart"/>
      <w:r w:rsidRPr="00815FF3">
        <w:rPr>
          <w:rFonts w:ascii="Times New Roman" w:hAnsi="Times New Roman" w:cs="Times New Roman"/>
          <w:sz w:val="28"/>
          <w:szCs w:val="28"/>
        </w:rPr>
        <w:t>long       distance</w:t>
      </w:r>
      <w:proofErr w:type="gramEnd"/>
      <w:r w:rsidRPr="00815FF3">
        <w:rPr>
          <w:rFonts w:ascii="Times New Roman" w:hAnsi="Times New Roman" w:cs="Times New Roman"/>
          <w:sz w:val="28"/>
          <w:szCs w:val="28"/>
        </w:rPr>
        <w:t xml:space="preserve"> charges are inherent problem of telephone registration system.</w:t>
      </w:r>
    </w:p>
    <w:p w14:paraId="36E9043B" w14:textId="77777777" w:rsidR="00815FF3" w:rsidRPr="00815FF3" w:rsidRDefault="00815FF3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A14DC" w14:textId="3ACEAA36" w:rsidR="005A106F" w:rsidRPr="00815FF3" w:rsidRDefault="005A106F" w:rsidP="0023075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8E059" w14:textId="32C31133" w:rsidR="005A106F" w:rsidRPr="00815FF3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6F5C3450" w14:textId="7F5A118D" w:rsidR="00235590" w:rsidRPr="00815FF3" w:rsidRDefault="00235590" w:rsidP="0023559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z w:val="32"/>
          <w:szCs w:val="32"/>
          <w:lang w:val="en" w:eastAsia="en-IN"/>
        </w:rPr>
      </w:pPr>
      <w:r w:rsidRPr="00815FF3">
        <w:rPr>
          <w:rFonts w:ascii="Times New Roman" w:eastAsia="Times New Roman" w:hAnsi="Times New Roman" w:cs="Times New Roman"/>
          <w:color w:val="202124"/>
          <w:sz w:val="32"/>
          <w:szCs w:val="32"/>
          <w:lang w:val="en" w:eastAsia="en-IN"/>
        </w:rPr>
        <w:t>The purpose of registration is </w:t>
      </w:r>
      <w:r w:rsidRPr="00815FF3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en" w:eastAsia="en-IN"/>
        </w:rPr>
        <w:t>to be above board with all the details of the company</w:t>
      </w:r>
      <w:r w:rsidRPr="00815FF3">
        <w:rPr>
          <w:rFonts w:ascii="Times New Roman" w:eastAsia="Times New Roman" w:hAnsi="Times New Roman" w:cs="Times New Roman"/>
          <w:color w:val="202124"/>
          <w:sz w:val="32"/>
          <w:szCs w:val="32"/>
          <w:lang w:val="en" w:eastAsia="en-IN"/>
        </w:rPr>
        <w:t>. The prospectus provides a summary of the company's share offering to the investors, including the size, what the funds raised will be used for, and contact information for the company.</w:t>
      </w:r>
    </w:p>
    <w:p w14:paraId="3D605B77" w14:textId="77777777" w:rsidR="00230759" w:rsidRPr="00815FF3" w:rsidRDefault="00230759" w:rsidP="0023559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z w:val="32"/>
          <w:szCs w:val="32"/>
          <w:lang w:val="en-IN" w:eastAsia="en-IN"/>
        </w:rPr>
      </w:pPr>
    </w:p>
    <w:p w14:paraId="0A6945E7" w14:textId="2054ED02" w:rsidR="00230759" w:rsidRPr="00230759" w:rsidRDefault="00230759" w:rsidP="00230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30"/>
          <w:szCs w:val="30"/>
          <w:lang w:val="en-IN" w:eastAsia="en-IN"/>
        </w:rPr>
      </w:pPr>
      <w:r w:rsidRPr="00815FF3">
        <w:rPr>
          <w:rFonts w:ascii="Times New Roman" w:eastAsia="Times New Roman" w:hAnsi="Times New Roman" w:cs="Times New Roman"/>
          <w:color w:val="040C28"/>
          <w:sz w:val="30"/>
          <w:szCs w:val="30"/>
          <w:lang w:val="en-IN" w:eastAsia="en-IN"/>
        </w:rPr>
        <w:t xml:space="preserve">     </w:t>
      </w:r>
      <w:r w:rsidRPr="00230759">
        <w:rPr>
          <w:rFonts w:ascii="Times New Roman" w:eastAsia="Times New Roman" w:hAnsi="Times New Roman" w:cs="Times New Roman"/>
          <w:color w:val="040C28"/>
          <w:sz w:val="30"/>
          <w:szCs w:val="30"/>
          <w:lang w:val="en-IN" w:eastAsia="en-IN"/>
        </w:rPr>
        <w:t>Convenience and speed</w:t>
      </w:r>
    </w:p>
    <w:p w14:paraId="0077A42D" w14:textId="03AB57AF" w:rsidR="00235590" w:rsidRPr="00815FF3" w:rsidRDefault="00230759" w:rsidP="0023075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eastAsia="Times New Roman" w:hAnsi="Times New Roman" w:cs="Times New Roman"/>
          <w:color w:val="202124"/>
          <w:sz w:val="30"/>
          <w:szCs w:val="30"/>
          <w:shd w:val="clear" w:color="auto" w:fill="FFFFFF"/>
          <w:lang w:val="en-IN" w:eastAsia="en-IN"/>
        </w:rPr>
        <w:t>An online registration system eliminates the need of filling paper forms manually and sending them to a registration office. When using online registration systems, the participants can simply register at their convenience and submit their information immediately.</w:t>
      </w:r>
    </w:p>
    <w:p w14:paraId="56DABE0D" w14:textId="75151EAB" w:rsidR="005A106F" w:rsidRPr="00815FF3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>Scope</w:t>
      </w:r>
    </w:p>
    <w:p w14:paraId="004DCA46" w14:textId="04B839EF" w:rsidR="005A106F" w:rsidRPr="00675566" w:rsidRDefault="00230759" w:rsidP="00675566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202124"/>
          <w:sz w:val="32"/>
          <w:szCs w:val="32"/>
          <w:lang w:val="en-IN" w:eastAsia="en-IN"/>
        </w:rPr>
      </w:pPr>
      <w:r w:rsidRPr="00815FF3">
        <w:rPr>
          <w:rFonts w:ascii="Times New Roman" w:eastAsia="Times New Roman" w:hAnsi="Times New Roman" w:cs="Times New Roman"/>
          <w:color w:val="202124"/>
          <w:sz w:val="32"/>
          <w:szCs w:val="32"/>
          <w:lang w:val="en" w:eastAsia="en-IN"/>
        </w:rPr>
        <w:t>A registration form is a list of fields that a user will input data into and submit to a company or individual. There are many reasons why you would want a person to fill out a registration form. Companies use registration forms </w:t>
      </w:r>
      <w:r w:rsidRPr="00815FF3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val="en" w:eastAsia="en-IN"/>
        </w:rPr>
        <w:t xml:space="preserve">to sign up customers for subscriptions, services, or other programs </w:t>
      </w:r>
    </w:p>
    <w:p w14:paraId="7196D064" w14:textId="77777777" w:rsidR="005A106F" w:rsidRPr="00815FF3" w:rsidRDefault="005A106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4E0C9" w14:textId="491BABB3" w:rsidR="005A106F" w:rsidRPr="00815FF3" w:rsidRDefault="00675566" w:rsidP="006755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</w:t>
      </w:r>
      <w:r w:rsidRPr="00815FF3"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14:paraId="424BB32F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14:paraId="77FECAE2" w14:textId="7F530D52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815FF3" w:rsidRPr="00815FF3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14:paraId="3032FBBA" w14:textId="3E44C903" w:rsidR="00815FF3" w:rsidRPr="00815FF3" w:rsidRDefault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>2.2 CSS</w:t>
      </w:r>
    </w:p>
    <w:p w14:paraId="562C75D1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355AD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5116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4E37C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B30F8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6542E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1E394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A0D4D" w14:textId="77777777" w:rsidR="00675566" w:rsidRDefault="00815FF3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</w:p>
    <w:p w14:paraId="3DDA1382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BAD77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2AA12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FA587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82BCD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059579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B59D1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359B0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319B4" w14:textId="212FFC32" w:rsidR="005A106F" w:rsidRPr="00815FF3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</w:t>
      </w:r>
      <w:r w:rsidR="00815FF3" w:rsidRPr="00815FF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815FF3"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w14:paraId="197912C1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14:paraId="0687C6E4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14:paraId="2DE403A5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7F21" w14:textId="1A939C3E" w:rsidR="005A106F" w:rsidRPr="00815FF3" w:rsidRDefault="00000000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FF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29D6B04F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 w:rsidRPr="00815FF3"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BE93A62" w14:textId="5EFC1A8D" w:rsidR="005A106F" w:rsidRPr="00815FF3" w:rsidRDefault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 w:rsidRPr="00815FF3">
        <w:rPr>
          <w:rFonts w:ascii="Times New Roman" w:hAnsi="Times New Roman" w:cs="Times New Roman"/>
          <w:noProof/>
        </w:rPr>
        <w:drawing>
          <wp:inline distT="0" distB="0" distL="0" distR="0" wp14:anchorId="08938D82" wp14:editId="30E3FE32">
            <wp:extent cx="5822950" cy="4229100"/>
            <wp:effectExtent l="0" t="0" r="635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253299-A0B0-94BD-3408-D167104AAA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A253299-A0B0-94BD-3408-D167104AAA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8F2" w14:textId="77777777" w:rsidR="00815FF3" w:rsidRPr="00815FF3" w:rsidRDefault="00815FF3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3C6C28A" w14:textId="77777777" w:rsidR="00675566" w:rsidRDefault="00815FF3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 w:rsidRPr="00815FF3"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</w:t>
      </w:r>
    </w:p>
    <w:p w14:paraId="664EC9F1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92333B8" w14:textId="77777777" w:rsidR="00675566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86CB30B" w14:textId="4ECE444A" w:rsidR="005A106F" w:rsidRPr="00815FF3" w:rsidRDefault="00675566" w:rsidP="00815FF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                                          </w:t>
      </w:r>
      <w:r w:rsidRPr="00815FF3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 w:rsidR="00815FF3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D3803C7" w14:textId="77777777" w:rsidR="005A106F" w:rsidRPr="00815FF3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14:paraId="121FD38A" w14:textId="77777777" w:rsidR="005A106F" w:rsidRPr="00815FF3" w:rsidRDefault="005A106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7619" w:type="dxa"/>
        <w:jc w:val="center"/>
        <w:tblLook w:val="04A0" w:firstRow="1" w:lastRow="0" w:firstColumn="1" w:lastColumn="0" w:noHBand="0" w:noVBand="1"/>
      </w:tblPr>
      <w:tblGrid>
        <w:gridCol w:w="701"/>
        <w:gridCol w:w="2787"/>
        <w:gridCol w:w="1710"/>
        <w:gridCol w:w="2421"/>
      </w:tblGrid>
      <w:tr w:rsidR="005A106F" w:rsidRPr="00815FF3" w14:paraId="3449CB42" w14:textId="77777777">
        <w:trPr>
          <w:trHeight w:val="983"/>
          <w:jc w:val="center"/>
        </w:trPr>
        <w:tc>
          <w:tcPr>
            <w:tcW w:w="701" w:type="dxa"/>
            <w:vAlign w:val="center"/>
          </w:tcPr>
          <w:p w14:paraId="61498ABC" w14:textId="77777777" w:rsidR="005A106F" w:rsidRPr="00815FF3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787" w:type="dxa"/>
            <w:vAlign w:val="center"/>
          </w:tcPr>
          <w:p w14:paraId="4DF86D22" w14:textId="77777777" w:rsidR="005A106F" w:rsidRPr="00815FF3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 Services and Coding Cost</w:t>
            </w:r>
          </w:p>
        </w:tc>
        <w:tc>
          <w:tcPr>
            <w:tcW w:w="1710" w:type="dxa"/>
            <w:vAlign w:val="center"/>
          </w:tcPr>
          <w:p w14:paraId="36C0D52D" w14:textId="77777777" w:rsidR="005A106F" w:rsidRPr="00815FF3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Price (Rs)</w:t>
            </w:r>
          </w:p>
        </w:tc>
        <w:tc>
          <w:tcPr>
            <w:tcW w:w="2421" w:type="dxa"/>
            <w:vAlign w:val="center"/>
          </w:tcPr>
          <w:p w14:paraId="46FE0C09" w14:textId="77777777" w:rsidR="005A106F" w:rsidRPr="00815FF3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F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5A106F" w:rsidRPr="00815FF3" w14:paraId="1FE2DD96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27357532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07F023C8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4BDB5498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2916C19D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74869460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187F57B8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54738AF4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46ABBD8F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06BBA33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464FCBC1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5C8C6B09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3382A365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5C71F13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62199465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0DA123B1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4C4CEA3D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50895670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38C1F859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0C8FE7C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41004F19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67C0C651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308D56CC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797E50C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7B04FA47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568C698B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1A939487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6AA258D8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6FFBD3EC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30DCCCAD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36AF6883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54C529ED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1C0157D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3691E7B2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526770C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7CBEED82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6E36661F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38645DC7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135E58C4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62EBF9A1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0C6C2CD5" w14:textId="77777777">
        <w:trPr>
          <w:trHeight w:val="475"/>
          <w:jc w:val="center"/>
        </w:trPr>
        <w:tc>
          <w:tcPr>
            <w:tcW w:w="701" w:type="dxa"/>
            <w:vAlign w:val="center"/>
          </w:tcPr>
          <w:p w14:paraId="709E88E4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508C98E9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779F8E7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7818863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44F69B9A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5F07D11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41508A3C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43D6B1D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17DBC151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6F8BD81B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2613E9C1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1037B8A3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687C6DE0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5B2F9378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58E6DD4E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7D3BEE8F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3B88899E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14:paraId="69E2BB2B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57C0D796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0D142F6F" w14:textId="77777777">
        <w:trPr>
          <w:trHeight w:val="508"/>
          <w:jc w:val="center"/>
        </w:trPr>
        <w:tc>
          <w:tcPr>
            <w:tcW w:w="701" w:type="dxa"/>
            <w:vAlign w:val="center"/>
          </w:tcPr>
          <w:p w14:paraId="4475AD14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14:paraId="120C4E94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14:paraId="42AFC42D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14:paraId="271CA723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A106F" w:rsidRPr="00815FF3" w14:paraId="51E8FDB7" w14:textId="77777777">
        <w:trPr>
          <w:trHeight w:val="508"/>
          <w:jc w:val="center"/>
        </w:trPr>
        <w:tc>
          <w:tcPr>
            <w:tcW w:w="5198" w:type="dxa"/>
            <w:gridSpan w:val="3"/>
            <w:vAlign w:val="center"/>
          </w:tcPr>
          <w:p w14:paraId="4B4370B4" w14:textId="77777777" w:rsidR="005A106F" w:rsidRPr="00815FF3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815FF3"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2421" w:type="dxa"/>
            <w:vAlign w:val="center"/>
          </w:tcPr>
          <w:p w14:paraId="75FBE423" w14:textId="77777777" w:rsidR="005A106F" w:rsidRPr="00815FF3" w:rsidRDefault="005A10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D3F0BEC" w14:textId="77777777" w:rsidR="005A106F" w:rsidRPr="00815FF3" w:rsidRDefault="005A1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CF4315" w14:textId="77777777" w:rsidR="005A106F" w:rsidRPr="00815FF3" w:rsidRDefault="005A1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48E9" w14:textId="77777777" w:rsidR="005A106F" w:rsidRPr="00815FF3" w:rsidRDefault="005A1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78E9E" w14:textId="77777777" w:rsidR="005A106F" w:rsidRPr="00815FF3" w:rsidRDefault="005A1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4B1D2" w14:textId="77777777" w:rsidR="00507CE9" w:rsidRDefault="00507CE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921E" w14:textId="68139E16" w:rsidR="005A106F" w:rsidRPr="00815FF3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FF3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3254BC2F" w14:textId="77777777" w:rsidR="005A106F" w:rsidRPr="00815FF3" w:rsidRDefault="005A106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E9592" w14:textId="77777777" w:rsidR="005A106F" w:rsidRPr="00815FF3" w:rsidRDefault="005A106F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546792" w14:textId="77777777" w:rsidR="00235590" w:rsidRPr="00235590" w:rsidRDefault="00235590" w:rsidP="0023559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IN"/>
        </w:rPr>
      </w:pPr>
      <w:r w:rsidRPr="0023559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is registration form is efficient in maintaining student’s details and can easily perform operations on records.</w:t>
      </w:r>
    </w:p>
    <w:p w14:paraId="79160548" w14:textId="77777777" w:rsidR="00235590" w:rsidRPr="00235590" w:rsidRDefault="00235590" w:rsidP="0023559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IN"/>
        </w:rPr>
      </w:pPr>
      <w:r w:rsidRPr="0023559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is project is made in order to replace the manual work.</w:t>
      </w:r>
    </w:p>
    <w:p w14:paraId="5CD592AA" w14:textId="77777777" w:rsidR="00235590" w:rsidRPr="00235590" w:rsidRDefault="00235590" w:rsidP="0023559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IN"/>
        </w:rPr>
      </w:pPr>
      <w:r w:rsidRPr="00235590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is also helps the people using this to save time and money.</w:t>
      </w:r>
    </w:p>
    <w:p w14:paraId="269E314A" w14:textId="0868792D" w:rsidR="005A106F" w:rsidRPr="00815FF3" w:rsidRDefault="00235590" w:rsidP="00235590">
      <w:pPr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815FF3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verall improve Efficiency</w:t>
      </w:r>
    </w:p>
    <w:p w14:paraId="47341341" w14:textId="77777777" w:rsidR="005A106F" w:rsidRPr="00815FF3" w:rsidRDefault="005A106F">
      <w:pPr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14:paraId="41F5829B" w14:textId="77777777" w:rsidR="00675566" w:rsidRDefault="00230759" w:rsidP="00230759">
      <w:pPr>
        <w:pStyle w:val="BodyText"/>
        <w:spacing w:line="360" w:lineRule="auto"/>
        <w:rPr>
          <w:b/>
          <w:bCs/>
          <w:sz w:val="32"/>
          <w:szCs w:val="32"/>
        </w:rPr>
      </w:pPr>
      <w:r w:rsidRPr="00815FF3">
        <w:rPr>
          <w:b/>
          <w:bCs/>
          <w:sz w:val="32"/>
          <w:szCs w:val="32"/>
        </w:rPr>
        <w:t xml:space="preserve">                                           </w:t>
      </w:r>
    </w:p>
    <w:p w14:paraId="585936B4" w14:textId="77777777" w:rsidR="00675566" w:rsidRDefault="00675566" w:rsidP="00230759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684FBB85" w14:textId="77777777" w:rsidR="00675566" w:rsidRDefault="00675566" w:rsidP="00230759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1D2901A3" w14:textId="77777777" w:rsidR="00675566" w:rsidRDefault="00675566" w:rsidP="00230759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648C3E62" w14:textId="77777777" w:rsidR="00675566" w:rsidRDefault="00675566" w:rsidP="00230759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7797E7DE" w14:textId="5D4EEDAA" w:rsidR="005A106F" w:rsidRPr="00815FF3" w:rsidRDefault="00675566" w:rsidP="00230759">
      <w:pPr>
        <w:pStyle w:val="BodyText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</w:t>
      </w:r>
    </w:p>
    <w:p w14:paraId="71887C79" w14:textId="77777777" w:rsidR="005A106F" w:rsidRPr="00815FF3" w:rsidRDefault="005A106F">
      <w:pPr>
        <w:pStyle w:val="BodyText"/>
        <w:spacing w:line="360" w:lineRule="auto"/>
      </w:pPr>
    </w:p>
    <w:p w14:paraId="3B7FD67C" w14:textId="77777777" w:rsidR="005A106F" w:rsidRPr="00815FF3" w:rsidRDefault="005A106F">
      <w:pPr>
        <w:pStyle w:val="BodyText"/>
        <w:spacing w:line="360" w:lineRule="auto"/>
      </w:pPr>
    </w:p>
    <w:p w14:paraId="38D6B9B6" w14:textId="77777777" w:rsidR="005A106F" w:rsidRPr="00815FF3" w:rsidRDefault="005A106F">
      <w:pPr>
        <w:pStyle w:val="BodyText"/>
        <w:spacing w:line="360" w:lineRule="auto"/>
      </w:pPr>
    </w:p>
    <w:p w14:paraId="22F860BB" w14:textId="77777777" w:rsidR="005A106F" w:rsidRPr="00815FF3" w:rsidRDefault="005A106F">
      <w:pPr>
        <w:pStyle w:val="BodyText"/>
        <w:spacing w:line="360" w:lineRule="auto"/>
      </w:pPr>
    </w:p>
    <w:p w14:paraId="698536F5" w14:textId="77777777" w:rsidR="005A106F" w:rsidRPr="00815FF3" w:rsidRDefault="005A106F">
      <w:pPr>
        <w:pStyle w:val="BodyText"/>
        <w:spacing w:line="360" w:lineRule="auto"/>
      </w:pPr>
    </w:p>
    <w:p w14:paraId="7BC1BAF2" w14:textId="77777777" w:rsidR="005A106F" w:rsidRPr="00815FF3" w:rsidRDefault="005A106F">
      <w:pPr>
        <w:pStyle w:val="BodyText"/>
        <w:spacing w:line="360" w:lineRule="auto"/>
      </w:pPr>
    </w:p>
    <w:p w14:paraId="61C988F9" w14:textId="77777777" w:rsidR="005A106F" w:rsidRPr="00815FF3" w:rsidRDefault="005A106F">
      <w:pPr>
        <w:pStyle w:val="BodyText"/>
        <w:spacing w:line="360" w:lineRule="auto"/>
      </w:pPr>
    </w:p>
    <w:p w14:paraId="3B22BB7D" w14:textId="77777777" w:rsidR="005A106F" w:rsidRPr="00815FF3" w:rsidRDefault="005A106F">
      <w:pPr>
        <w:pStyle w:val="BodyText"/>
        <w:spacing w:line="360" w:lineRule="auto"/>
      </w:pPr>
    </w:p>
    <w:p w14:paraId="17B246DD" w14:textId="77777777" w:rsidR="005A106F" w:rsidRPr="00815FF3" w:rsidRDefault="005A106F">
      <w:pPr>
        <w:pStyle w:val="BodyText"/>
        <w:spacing w:line="360" w:lineRule="auto"/>
      </w:pPr>
    </w:p>
    <w:p w14:paraId="3EE089E3" w14:textId="77777777" w:rsidR="00507CE9" w:rsidRDefault="00507CE9" w:rsidP="00507CE9">
      <w:pPr>
        <w:pStyle w:val="BodyText"/>
        <w:spacing w:line="360" w:lineRule="auto"/>
      </w:pPr>
      <w:r>
        <w:t xml:space="preserve">                             </w:t>
      </w:r>
    </w:p>
    <w:p w14:paraId="155A200E" w14:textId="388EE723" w:rsidR="005A106F" w:rsidRDefault="00507CE9" w:rsidP="00507CE9">
      <w:pPr>
        <w:pStyle w:val="BodyText"/>
        <w:spacing w:line="360" w:lineRule="auto"/>
        <w:rPr>
          <w:b/>
          <w:bCs/>
          <w:sz w:val="32"/>
          <w:szCs w:val="32"/>
        </w:rPr>
      </w:pPr>
      <w:r>
        <w:lastRenderedPageBreak/>
        <w:t xml:space="preserve">                                                      </w:t>
      </w:r>
      <w:r w:rsidR="55E6FAE3" w:rsidRPr="00815FF3">
        <w:rPr>
          <w:b/>
          <w:bCs/>
          <w:sz w:val="32"/>
          <w:szCs w:val="32"/>
        </w:rPr>
        <w:t>CODE</w:t>
      </w:r>
    </w:p>
    <w:p w14:paraId="5D45F1B8" w14:textId="77777777" w:rsidR="00507CE9" w:rsidRPr="00815FF3" w:rsidRDefault="00507CE9" w:rsidP="00507CE9">
      <w:pPr>
        <w:pStyle w:val="BodyText"/>
        <w:spacing w:line="360" w:lineRule="auto"/>
        <w:rPr>
          <w:b/>
          <w:bCs/>
          <w:sz w:val="32"/>
          <w:szCs w:val="32"/>
        </w:rPr>
      </w:pPr>
    </w:p>
    <w:p w14:paraId="7F7AEF1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>&lt;!DOCTYPE html&gt;</w:t>
      </w:r>
    </w:p>
    <w:p w14:paraId="2A33ECE9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proofErr w:type="gramStart"/>
      <w:r w:rsidRPr="00815FF3">
        <w:rPr>
          <w:sz w:val="32"/>
          <w:szCs w:val="32"/>
        </w:rPr>
        <w:t>&lt;!--</w:t>
      </w:r>
      <w:proofErr w:type="gramEnd"/>
      <w:r w:rsidRPr="00815FF3">
        <w:rPr>
          <w:sz w:val="32"/>
          <w:szCs w:val="32"/>
        </w:rPr>
        <w:t xml:space="preserve"> Created By </w:t>
      </w:r>
      <w:proofErr w:type="spellStart"/>
      <w:r w:rsidRPr="00815FF3">
        <w:rPr>
          <w:sz w:val="32"/>
          <w:szCs w:val="32"/>
        </w:rPr>
        <w:t>CodingLab</w:t>
      </w:r>
      <w:proofErr w:type="spellEnd"/>
      <w:r w:rsidRPr="00815FF3">
        <w:rPr>
          <w:sz w:val="32"/>
          <w:szCs w:val="32"/>
        </w:rPr>
        <w:t xml:space="preserve"> - www.codinglabweb.com --&gt;</w:t>
      </w:r>
    </w:p>
    <w:p w14:paraId="25147FE3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>&lt;html lang="</w:t>
      </w:r>
      <w:proofErr w:type="spellStart"/>
      <w:r w:rsidRPr="00815FF3">
        <w:rPr>
          <w:sz w:val="32"/>
          <w:szCs w:val="32"/>
        </w:rPr>
        <w:t>en</w:t>
      </w:r>
      <w:proofErr w:type="spellEnd"/>
      <w:r w:rsidRPr="00815FF3">
        <w:rPr>
          <w:sz w:val="32"/>
          <w:szCs w:val="32"/>
        </w:rPr>
        <w:t xml:space="preserve">" </w:t>
      </w:r>
      <w:proofErr w:type="spellStart"/>
      <w:r w:rsidRPr="00815FF3">
        <w:rPr>
          <w:sz w:val="32"/>
          <w:szCs w:val="32"/>
        </w:rPr>
        <w:t>dir</w:t>
      </w:r>
      <w:proofErr w:type="spellEnd"/>
      <w:r w:rsidRPr="00815FF3">
        <w:rPr>
          <w:sz w:val="32"/>
          <w:szCs w:val="32"/>
        </w:rPr>
        <w:t>="</w:t>
      </w:r>
      <w:proofErr w:type="spellStart"/>
      <w:r w:rsidRPr="00815FF3">
        <w:rPr>
          <w:sz w:val="32"/>
          <w:szCs w:val="32"/>
        </w:rPr>
        <w:t>ltr</w:t>
      </w:r>
      <w:proofErr w:type="spellEnd"/>
      <w:r w:rsidRPr="00815FF3">
        <w:rPr>
          <w:sz w:val="32"/>
          <w:szCs w:val="32"/>
        </w:rPr>
        <w:t>"&gt;</w:t>
      </w:r>
    </w:p>
    <w:p w14:paraId="1E7AE7C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&lt;head&gt;</w:t>
      </w:r>
    </w:p>
    <w:p w14:paraId="6C19AB1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&lt;meta charset="UTF-8"&gt;</w:t>
      </w:r>
    </w:p>
    <w:p w14:paraId="2FC61C67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</w:t>
      </w:r>
      <w:proofErr w:type="gramStart"/>
      <w:r w:rsidRPr="00815FF3">
        <w:rPr>
          <w:sz w:val="32"/>
          <w:szCs w:val="32"/>
        </w:rPr>
        <w:t>&lt;!---</w:t>
      </w:r>
      <w:proofErr w:type="gramEnd"/>
      <w:r w:rsidRPr="00815FF3">
        <w:rPr>
          <w:sz w:val="32"/>
          <w:szCs w:val="32"/>
        </w:rPr>
        <w:t xml:space="preserve">&lt;title&gt; Responsive Registration Form | </w:t>
      </w:r>
      <w:proofErr w:type="spellStart"/>
      <w:r w:rsidRPr="00815FF3">
        <w:rPr>
          <w:sz w:val="32"/>
          <w:szCs w:val="32"/>
        </w:rPr>
        <w:t>CodingLab</w:t>
      </w:r>
      <w:proofErr w:type="spellEnd"/>
      <w:r w:rsidRPr="00815FF3">
        <w:rPr>
          <w:sz w:val="32"/>
          <w:szCs w:val="32"/>
        </w:rPr>
        <w:t xml:space="preserve"> &lt;/title&gt;---&gt;</w:t>
      </w:r>
    </w:p>
    <w:p w14:paraId="5E3C5CF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&lt;link </w:t>
      </w:r>
      <w:proofErr w:type="spellStart"/>
      <w:r w:rsidRPr="00815FF3">
        <w:rPr>
          <w:sz w:val="32"/>
          <w:szCs w:val="32"/>
        </w:rPr>
        <w:t>rel</w:t>
      </w:r>
      <w:proofErr w:type="spellEnd"/>
      <w:r w:rsidRPr="00815FF3">
        <w:rPr>
          <w:sz w:val="32"/>
          <w:szCs w:val="32"/>
        </w:rPr>
        <w:t xml:space="preserve">="stylesheet" </w:t>
      </w:r>
      <w:proofErr w:type="spellStart"/>
      <w:r w:rsidRPr="00815FF3">
        <w:rPr>
          <w:sz w:val="32"/>
          <w:szCs w:val="32"/>
        </w:rPr>
        <w:t>href</w:t>
      </w:r>
      <w:proofErr w:type="spellEnd"/>
      <w:r w:rsidRPr="00815FF3">
        <w:rPr>
          <w:sz w:val="32"/>
          <w:szCs w:val="32"/>
        </w:rPr>
        <w:t>="style.css"&gt;</w:t>
      </w:r>
    </w:p>
    <w:p w14:paraId="4CC7E08D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&lt;meta name="viewport" content="width=device-width, initial-scale=1.0"&gt;</w:t>
      </w:r>
    </w:p>
    <w:p w14:paraId="2AFE531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&lt;/head&gt;</w:t>
      </w:r>
    </w:p>
    <w:p w14:paraId="79C7943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>&lt;body&gt;</w:t>
      </w:r>
    </w:p>
    <w:p w14:paraId="788D0406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&lt;div class="container"&gt;</w:t>
      </w:r>
    </w:p>
    <w:p w14:paraId="54E04D7E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&lt;div class="title"&gt;Registration&lt;/div&gt;</w:t>
      </w:r>
    </w:p>
    <w:p w14:paraId="3C09C998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&lt;div class="content"&gt;</w:t>
      </w:r>
    </w:p>
    <w:p w14:paraId="5E87987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&lt;form action="#"&gt;</w:t>
      </w:r>
    </w:p>
    <w:p w14:paraId="12F21688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div class="user-details"&gt;</w:t>
      </w:r>
    </w:p>
    <w:p w14:paraId="6C572370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65F77D3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Full Name&lt;/span&gt;</w:t>
      </w:r>
    </w:p>
    <w:p w14:paraId="628AA43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Enter your name" required&gt;</w:t>
      </w:r>
    </w:p>
    <w:p w14:paraId="7BCB46B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4063FDA5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57067AD5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Username&lt;/span&gt;</w:t>
      </w:r>
    </w:p>
    <w:p w14:paraId="2EA319B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Enter your username" </w:t>
      </w:r>
      <w:r w:rsidRPr="00815FF3">
        <w:rPr>
          <w:sz w:val="32"/>
          <w:szCs w:val="32"/>
        </w:rPr>
        <w:lastRenderedPageBreak/>
        <w:t>required&gt;</w:t>
      </w:r>
    </w:p>
    <w:p w14:paraId="421D6CB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7DE1C63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597EC662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Email&lt;/span&gt;</w:t>
      </w:r>
    </w:p>
    <w:p w14:paraId="6F8D8EAA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Enter your email" required&gt;</w:t>
      </w:r>
    </w:p>
    <w:p w14:paraId="24A713A2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38A8FBB4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45CCF7AA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Phone Number&lt;/span&gt;</w:t>
      </w:r>
    </w:p>
    <w:p w14:paraId="63461557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Enter your number" required&gt;</w:t>
      </w:r>
    </w:p>
    <w:p w14:paraId="12AD899E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2685322A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5EE23ED6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Password&lt;/span&gt;</w:t>
      </w:r>
    </w:p>
    <w:p w14:paraId="28917FD2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Enter your password" required&gt;</w:t>
      </w:r>
    </w:p>
    <w:p w14:paraId="70E15A3A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104F5317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input-box"&gt;</w:t>
      </w:r>
    </w:p>
    <w:p w14:paraId="4E33621C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etails"&gt;Confirm Password&lt;/span&gt;</w:t>
      </w:r>
    </w:p>
    <w:p w14:paraId="2447B453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input type="text" placeholder="Confirm your password" required&gt;</w:t>
      </w:r>
    </w:p>
    <w:p w14:paraId="6DDD9A0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696C1D58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/div&gt;</w:t>
      </w:r>
    </w:p>
    <w:p w14:paraId="73AEA862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div class="gender-details"&gt;</w:t>
      </w:r>
    </w:p>
    <w:p w14:paraId="0E7EBBA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input type="radio" name="gender" id="dot-1"&gt;</w:t>
      </w:r>
    </w:p>
    <w:p w14:paraId="2EF0C510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input type="radio" name="gender" id="dot-2"&gt;</w:t>
      </w:r>
    </w:p>
    <w:p w14:paraId="65C4CBC7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input type="radio" name="gender" id="dot-3"&gt;</w:t>
      </w:r>
    </w:p>
    <w:p w14:paraId="49CA90B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lastRenderedPageBreak/>
        <w:t xml:space="preserve">          &lt;span class="gender-title"&gt;Gender&lt;/span&gt;</w:t>
      </w:r>
    </w:p>
    <w:p w14:paraId="7B1FC819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div class="category"&gt;</w:t>
      </w:r>
    </w:p>
    <w:p w14:paraId="0D4C69A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label for="dot-1"&gt;</w:t>
      </w:r>
    </w:p>
    <w:p w14:paraId="477F292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ot one"&gt;&lt;/span&gt;</w:t>
      </w:r>
    </w:p>
    <w:p w14:paraId="7459A68F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gender"&gt;Male&lt;/span&gt;</w:t>
      </w:r>
    </w:p>
    <w:p w14:paraId="2E57B868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label&gt;</w:t>
      </w:r>
    </w:p>
    <w:p w14:paraId="764A3C61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label for="dot-2"&gt;</w:t>
      </w:r>
    </w:p>
    <w:p w14:paraId="18FB43D6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ot two"&gt;&lt;/span&gt;</w:t>
      </w:r>
    </w:p>
    <w:p w14:paraId="7A66201C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gender"&gt;Female&lt;/span&gt;</w:t>
      </w:r>
    </w:p>
    <w:p w14:paraId="3AEADB4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label&gt;</w:t>
      </w:r>
    </w:p>
    <w:p w14:paraId="5EEB8F4E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label for="dot-3"&gt;</w:t>
      </w:r>
    </w:p>
    <w:p w14:paraId="0DE592FC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dot three"&gt;&lt;/span&gt;</w:t>
      </w:r>
    </w:p>
    <w:p w14:paraId="3B447363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span class="gender"&gt;Prefer not to say&lt;/span&gt;</w:t>
      </w:r>
    </w:p>
    <w:p w14:paraId="4C0B6C63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  &lt;/label&gt;</w:t>
      </w:r>
    </w:p>
    <w:p w14:paraId="6D4A007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/div&gt;</w:t>
      </w:r>
    </w:p>
    <w:p w14:paraId="4B016BD0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/div&gt;</w:t>
      </w:r>
    </w:p>
    <w:p w14:paraId="1091F198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div class="button"&gt;</w:t>
      </w:r>
    </w:p>
    <w:p w14:paraId="49EDFE54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  &lt;input type="submit" value="Register"&gt;</w:t>
      </w:r>
    </w:p>
    <w:p w14:paraId="4A42B980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  &lt;/div&gt;</w:t>
      </w:r>
    </w:p>
    <w:p w14:paraId="7CD34D4C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  &lt;/form&gt;</w:t>
      </w:r>
    </w:p>
    <w:p w14:paraId="514948BB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  &lt;/div&gt;</w:t>
      </w:r>
    </w:p>
    <w:p w14:paraId="03780BF9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 xml:space="preserve">  &lt;/div&gt;</w:t>
      </w:r>
    </w:p>
    <w:p w14:paraId="2F70015C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</w:p>
    <w:p w14:paraId="76F0FF35" w14:textId="77777777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>&lt;/body&gt;</w:t>
      </w:r>
    </w:p>
    <w:p w14:paraId="1B9B8694" w14:textId="167B9DD3" w:rsidR="00230759" w:rsidRPr="00815FF3" w:rsidRDefault="00230759" w:rsidP="00230759">
      <w:pPr>
        <w:pStyle w:val="BodyText"/>
        <w:spacing w:line="360" w:lineRule="auto"/>
        <w:jc w:val="center"/>
        <w:rPr>
          <w:sz w:val="32"/>
          <w:szCs w:val="32"/>
        </w:rPr>
      </w:pPr>
      <w:r w:rsidRPr="00815FF3">
        <w:rPr>
          <w:sz w:val="32"/>
          <w:szCs w:val="32"/>
        </w:rPr>
        <w:t>&lt;/html&gt;</w:t>
      </w:r>
    </w:p>
    <w:p w14:paraId="000E6D11" w14:textId="5F570F09" w:rsidR="5FE21299" w:rsidRDefault="5FE21299" w:rsidP="55E6FAE3">
      <w:pPr>
        <w:pStyle w:val="BodyText"/>
        <w:rPr>
          <w:b/>
          <w:bCs/>
          <w:sz w:val="32"/>
          <w:szCs w:val="32"/>
        </w:rPr>
      </w:pPr>
      <w:r w:rsidRPr="00815FF3">
        <w:rPr>
          <w:b/>
          <w:bCs/>
          <w:sz w:val="32"/>
          <w:szCs w:val="32"/>
        </w:rPr>
        <w:lastRenderedPageBreak/>
        <w:t>Please Provide Code through Git Hub Repo Link</w:t>
      </w:r>
    </w:p>
    <w:p w14:paraId="29E8BB64" w14:textId="6069AD1D" w:rsidR="00507CE9" w:rsidRDefault="00507CE9" w:rsidP="55E6FAE3">
      <w:pPr>
        <w:pStyle w:val="BodyText"/>
        <w:rPr>
          <w:b/>
          <w:bCs/>
          <w:sz w:val="32"/>
          <w:szCs w:val="32"/>
        </w:rPr>
      </w:pPr>
    </w:p>
    <w:p w14:paraId="51231DCE" w14:textId="72132CD8" w:rsidR="00507CE9" w:rsidRPr="00815FF3" w:rsidRDefault="00507CE9" w:rsidP="55E6FAE3">
      <w:pPr>
        <w:pStyle w:val="BodyText"/>
      </w:pPr>
      <w:r w:rsidRPr="00507CE9">
        <w:t>https://github.com/PenumechuPavithra</w:t>
      </w:r>
    </w:p>
    <w:sectPr w:rsidR="00507CE9" w:rsidRPr="00815FF3">
      <w:footerReference w:type="default" r:id="rId13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5F8E" w14:textId="77777777" w:rsidR="002977D1" w:rsidRDefault="002977D1">
      <w:pPr>
        <w:spacing w:after="0" w:line="240" w:lineRule="auto"/>
      </w:pPr>
      <w:r>
        <w:separator/>
      </w:r>
    </w:p>
  </w:endnote>
  <w:endnote w:type="continuationSeparator" w:id="0">
    <w:p w14:paraId="01B58359" w14:textId="77777777" w:rsidR="002977D1" w:rsidRDefault="002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B581" w14:textId="77777777" w:rsidR="005A106F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6614669" w14:textId="77777777" w:rsidR="005A106F" w:rsidRDefault="005A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F9A8" w14:textId="77777777" w:rsidR="002977D1" w:rsidRDefault="002977D1">
      <w:pPr>
        <w:spacing w:after="0" w:line="240" w:lineRule="auto"/>
      </w:pPr>
      <w:r>
        <w:separator/>
      </w:r>
    </w:p>
  </w:footnote>
  <w:footnote w:type="continuationSeparator" w:id="0">
    <w:p w14:paraId="12ADDD47" w14:textId="77777777" w:rsidR="002977D1" w:rsidRDefault="0029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82CE8"/>
    <w:multiLevelType w:val="hybridMultilevel"/>
    <w:tmpl w:val="0DF48D58"/>
    <w:lvl w:ilvl="0" w:tplc="E30CE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6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03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09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80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8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2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69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540326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41E9A"/>
    <w:multiLevelType w:val="hybridMultilevel"/>
    <w:tmpl w:val="4C4A3706"/>
    <w:lvl w:ilvl="0" w:tplc="29889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86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87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EE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4D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EA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3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1972907">
    <w:abstractNumId w:val="8"/>
  </w:num>
  <w:num w:numId="2" w16cid:durableId="290207511">
    <w:abstractNumId w:val="15"/>
  </w:num>
  <w:num w:numId="3" w16cid:durableId="1642152494">
    <w:abstractNumId w:val="12"/>
  </w:num>
  <w:num w:numId="4" w16cid:durableId="904295542">
    <w:abstractNumId w:val="19"/>
  </w:num>
  <w:num w:numId="5" w16cid:durableId="1282415807">
    <w:abstractNumId w:val="5"/>
  </w:num>
  <w:num w:numId="6" w16cid:durableId="649986638">
    <w:abstractNumId w:val="16"/>
  </w:num>
  <w:num w:numId="7" w16cid:durableId="1724055976">
    <w:abstractNumId w:val="2"/>
  </w:num>
  <w:num w:numId="8" w16cid:durableId="1308170183">
    <w:abstractNumId w:val="3"/>
  </w:num>
  <w:num w:numId="9" w16cid:durableId="1970934312">
    <w:abstractNumId w:val="13"/>
  </w:num>
  <w:num w:numId="10" w16cid:durableId="387998670">
    <w:abstractNumId w:val="17"/>
  </w:num>
  <w:num w:numId="11" w16cid:durableId="1432120218">
    <w:abstractNumId w:val="10"/>
  </w:num>
  <w:num w:numId="12" w16cid:durableId="1444039230">
    <w:abstractNumId w:val="7"/>
  </w:num>
  <w:num w:numId="13" w16cid:durableId="1351680113">
    <w:abstractNumId w:val="14"/>
  </w:num>
  <w:num w:numId="14" w16cid:durableId="1107699175">
    <w:abstractNumId w:val="11"/>
  </w:num>
  <w:num w:numId="15" w16cid:durableId="1736928894">
    <w:abstractNumId w:val="4"/>
  </w:num>
  <w:num w:numId="16" w16cid:durableId="974486072">
    <w:abstractNumId w:val="9"/>
  </w:num>
  <w:num w:numId="17" w16cid:durableId="1467162128">
    <w:abstractNumId w:val="0"/>
  </w:num>
  <w:num w:numId="18" w16cid:durableId="1414430691">
    <w:abstractNumId w:val="1"/>
  </w:num>
  <w:num w:numId="19" w16cid:durableId="284432100">
    <w:abstractNumId w:val="6"/>
  </w:num>
  <w:num w:numId="20" w16cid:durableId="594753267">
    <w:abstractNumId w:val="18"/>
  </w:num>
  <w:num w:numId="21" w16cid:durableId="15462880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0C7FDA"/>
    <w:rsid w:val="00230759"/>
    <w:rsid w:val="00235590"/>
    <w:rsid w:val="002977D1"/>
    <w:rsid w:val="003F6698"/>
    <w:rsid w:val="00450E26"/>
    <w:rsid w:val="00507CE9"/>
    <w:rsid w:val="005A106F"/>
    <w:rsid w:val="00675566"/>
    <w:rsid w:val="00815FF3"/>
    <w:rsid w:val="0D620785"/>
    <w:rsid w:val="1B5AC926"/>
    <w:rsid w:val="55E6FAE3"/>
    <w:rsid w:val="5F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gkelc">
    <w:name w:val="hgkelc"/>
    <w:basedOn w:val="DefaultParagraphFont"/>
    <w:rsid w:val="00235590"/>
  </w:style>
  <w:style w:type="character" w:customStyle="1" w:styleId="jczey">
    <w:name w:val="jczey"/>
    <w:basedOn w:val="DefaultParagraphFont"/>
    <w:rsid w:val="0023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6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Pavithra Penumechu</cp:lastModifiedBy>
  <cp:revision>3</cp:revision>
  <cp:lastPrinted>2021-01-28T09:49:00Z</cp:lastPrinted>
  <dcterms:created xsi:type="dcterms:W3CDTF">2023-04-11T05:43:00Z</dcterms:created>
  <dcterms:modified xsi:type="dcterms:W3CDTF">2023-04-1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